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000" w:type="pct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486"/>
        <w:gridCol w:w="719"/>
        <w:gridCol w:w="1899"/>
        <w:gridCol w:w="868"/>
        <w:gridCol w:w="3484"/>
      </w:tblGrid>
      <w:tr w:rsidR="00864BC9" w:rsidRPr="00864BC9" w14:paraId="7856FEE1" w14:textId="77777777" w:rsidTr="00C20761">
        <w:trPr>
          <w:trHeight w:val="454"/>
          <w:jc w:val="center"/>
        </w:trPr>
        <w:tc>
          <w:tcPr>
            <w:tcW w:w="5000" w:type="pct"/>
            <w:gridSpan w:val="5"/>
            <w:vAlign w:val="center"/>
          </w:tcPr>
          <w:p w14:paraId="4822C11B" w14:textId="21308099" w:rsidR="00864BC9" w:rsidRPr="009D7217" w:rsidRDefault="00864BC9" w:rsidP="00864BC9">
            <w:pPr>
              <w:jc w:val="center"/>
              <w:rPr>
                <w:rFonts w:ascii="Arial" w:hAnsi="Arial" w:cs="Arial"/>
                <w:b/>
                <w:bCs/>
                <w:spacing w:val="74"/>
                <w:kern w:val="16"/>
              </w:rPr>
            </w:pPr>
            <w:r w:rsidRPr="007D6AA5">
              <w:rPr>
                <w:rFonts w:ascii="Arial" w:hAnsi="Arial" w:cs="Arial"/>
                <w:b/>
                <w:bCs/>
                <w:spacing w:val="74"/>
                <w:kern w:val="16"/>
                <w:sz w:val="20"/>
                <w:szCs w:val="20"/>
              </w:rPr>
              <w:t>INFORMACJE</w:t>
            </w:r>
            <w:r w:rsidR="00C20761">
              <w:rPr>
                <w:rFonts w:ascii="Arial" w:hAnsi="Arial" w:cs="Arial"/>
                <w:b/>
                <w:bCs/>
                <w:spacing w:val="74"/>
                <w:kern w:val="16"/>
                <w:sz w:val="20"/>
                <w:szCs w:val="20"/>
              </w:rPr>
              <w:t xml:space="preserve"> </w:t>
            </w:r>
            <w:r w:rsidRPr="007D6AA5">
              <w:rPr>
                <w:rFonts w:ascii="Arial" w:hAnsi="Arial" w:cs="Arial"/>
                <w:b/>
                <w:bCs/>
                <w:spacing w:val="74"/>
                <w:kern w:val="16"/>
                <w:sz w:val="20"/>
                <w:szCs w:val="20"/>
              </w:rPr>
              <w:t>O WYSTAWCY</w:t>
            </w:r>
          </w:p>
        </w:tc>
      </w:tr>
      <w:tr w:rsidR="00864BC9" w:rsidRPr="00864BC9" w14:paraId="769DB4FE" w14:textId="77777777" w:rsidTr="00776E12">
        <w:trPr>
          <w:trHeight w:val="851"/>
          <w:jc w:val="center"/>
        </w:trPr>
        <w:tc>
          <w:tcPr>
            <w:tcW w:w="2011" w:type="pct"/>
            <w:gridSpan w:val="2"/>
            <w:vAlign w:val="center"/>
          </w:tcPr>
          <w:p w14:paraId="3C7CFA7F" w14:textId="2C4C7640" w:rsidR="00864BC9" w:rsidRPr="009D7217" w:rsidRDefault="00864BC9" w:rsidP="009D72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7217">
              <w:rPr>
                <w:rFonts w:ascii="Arial" w:hAnsi="Arial" w:cs="Arial"/>
                <w:b/>
                <w:bCs/>
                <w:sz w:val="18"/>
                <w:szCs w:val="18"/>
              </w:rPr>
              <w:t>PEŁNA NAZWA WYSTAWCY:</w:t>
            </w:r>
          </w:p>
        </w:tc>
        <w:tc>
          <w:tcPr>
            <w:tcW w:w="2989" w:type="pct"/>
            <w:gridSpan w:val="3"/>
            <w:vAlign w:val="center"/>
          </w:tcPr>
          <w:p w14:paraId="21A29E40" w14:textId="49DE85B4" w:rsidR="00864BC9" w:rsidRPr="009D7217" w:rsidRDefault="00BF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64BC9" w:rsidRPr="00864BC9" w14:paraId="76A1BAA9" w14:textId="77777777" w:rsidTr="00776E12">
        <w:trPr>
          <w:trHeight w:val="851"/>
          <w:jc w:val="center"/>
        </w:trPr>
        <w:tc>
          <w:tcPr>
            <w:tcW w:w="2011" w:type="pct"/>
            <w:gridSpan w:val="2"/>
            <w:vAlign w:val="center"/>
          </w:tcPr>
          <w:p w14:paraId="1B3579E0" w14:textId="2D03ED11" w:rsidR="00864BC9" w:rsidRPr="009D7217" w:rsidRDefault="00864BC9" w:rsidP="009D72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7217">
              <w:rPr>
                <w:rFonts w:ascii="Arial" w:hAnsi="Arial" w:cs="Arial"/>
                <w:b/>
                <w:bCs/>
                <w:sz w:val="18"/>
                <w:szCs w:val="18"/>
              </w:rPr>
              <w:t>NAZWA WYSTAWCY PODANA NA STOISKU:</w:t>
            </w:r>
          </w:p>
        </w:tc>
        <w:tc>
          <w:tcPr>
            <w:tcW w:w="2989" w:type="pct"/>
            <w:gridSpan w:val="3"/>
            <w:vAlign w:val="center"/>
          </w:tcPr>
          <w:p w14:paraId="6D9134C1" w14:textId="2CDB474C" w:rsidR="00864BC9" w:rsidRPr="009D7217" w:rsidRDefault="00BF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64BC9" w:rsidRPr="00864BC9" w14:paraId="3441BE3C" w14:textId="77777777" w:rsidTr="00776E12">
        <w:trPr>
          <w:trHeight w:val="851"/>
          <w:jc w:val="center"/>
        </w:trPr>
        <w:tc>
          <w:tcPr>
            <w:tcW w:w="2011" w:type="pct"/>
            <w:gridSpan w:val="2"/>
            <w:vAlign w:val="center"/>
          </w:tcPr>
          <w:p w14:paraId="3582CAA0" w14:textId="012AF9AB" w:rsidR="00864BC9" w:rsidRPr="009D7217" w:rsidRDefault="00864BC9" w:rsidP="009D72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7217">
              <w:rPr>
                <w:rFonts w:ascii="Arial" w:hAnsi="Arial" w:cs="Arial"/>
                <w:b/>
                <w:bCs/>
                <w:sz w:val="18"/>
                <w:szCs w:val="18"/>
              </w:rPr>
              <w:t>ADRES:</w:t>
            </w:r>
          </w:p>
        </w:tc>
        <w:tc>
          <w:tcPr>
            <w:tcW w:w="2989" w:type="pct"/>
            <w:gridSpan w:val="3"/>
            <w:vAlign w:val="center"/>
          </w:tcPr>
          <w:p w14:paraId="75A41EE2" w14:textId="4FC9979F" w:rsidR="00864BC9" w:rsidRPr="009D7217" w:rsidRDefault="00BF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D7217" w:rsidRPr="00864BC9" w14:paraId="0284747C" w14:textId="77777777" w:rsidTr="00C20761">
        <w:trPr>
          <w:trHeight w:val="454"/>
          <w:jc w:val="center"/>
        </w:trPr>
        <w:tc>
          <w:tcPr>
            <w:tcW w:w="2011" w:type="pct"/>
            <w:gridSpan w:val="2"/>
            <w:vMerge w:val="restart"/>
            <w:vAlign w:val="center"/>
          </w:tcPr>
          <w:p w14:paraId="592BE0A2" w14:textId="4D163F50" w:rsidR="009D7217" w:rsidRPr="009D7217" w:rsidRDefault="009D7217" w:rsidP="009D72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7217">
              <w:rPr>
                <w:rFonts w:ascii="Arial" w:hAnsi="Arial" w:cs="Arial"/>
                <w:b/>
                <w:bCs/>
                <w:sz w:val="18"/>
                <w:szCs w:val="18"/>
              </w:rPr>
              <w:t>OSOBA DO KONTAKTU:</w:t>
            </w:r>
          </w:p>
        </w:tc>
        <w:tc>
          <w:tcPr>
            <w:tcW w:w="908" w:type="pct"/>
            <w:vAlign w:val="center"/>
          </w:tcPr>
          <w:p w14:paraId="5B399918" w14:textId="77777777" w:rsidR="009D7217" w:rsidRPr="009D7217" w:rsidRDefault="009D7217" w:rsidP="009D72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7217">
              <w:rPr>
                <w:rFonts w:ascii="Arial" w:hAnsi="Arial" w:cs="Arial"/>
                <w:b/>
                <w:bCs/>
                <w:sz w:val="18"/>
                <w:szCs w:val="18"/>
              </w:rPr>
              <w:t>IMIĘ I NAZWISKO:</w:t>
            </w:r>
          </w:p>
        </w:tc>
        <w:tc>
          <w:tcPr>
            <w:tcW w:w="2081" w:type="pct"/>
            <w:gridSpan w:val="2"/>
            <w:vAlign w:val="center"/>
          </w:tcPr>
          <w:p w14:paraId="035582B8" w14:textId="16A89F66" w:rsidR="009D7217" w:rsidRPr="009D7217" w:rsidRDefault="00BF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D7217" w:rsidRPr="00864BC9" w14:paraId="4795FD9D" w14:textId="77777777" w:rsidTr="00C20761">
        <w:trPr>
          <w:trHeight w:val="454"/>
          <w:jc w:val="center"/>
        </w:trPr>
        <w:tc>
          <w:tcPr>
            <w:tcW w:w="2011" w:type="pct"/>
            <w:gridSpan w:val="2"/>
            <w:vMerge/>
            <w:vAlign w:val="center"/>
          </w:tcPr>
          <w:p w14:paraId="4C8011E5" w14:textId="77777777" w:rsidR="009D7217" w:rsidRPr="009D7217" w:rsidRDefault="009D7217" w:rsidP="009D72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F60A835" w14:textId="016A7173" w:rsidR="009D7217" w:rsidRPr="009D7217" w:rsidRDefault="009D7217" w:rsidP="009D72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7217">
              <w:rPr>
                <w:rFonts w:ascii="Arial" w:hAnsi="Arial" w:cs="Arial"/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2081" w:type="pct"/>
            <w:gridSpan w:val="2"/>
            <w:vAlign w:val="center"/>
          </w:tcPr>
          <w:p w14:paraId="683B576E" w14:textId="4C205E82" w:rsidR="009D7217" w:rsidRPr="009D7217" w:rsidRDefault="00BF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D7217" w:rsidRPr="00864BC9" w14:paraId="292BAA47" w14:textId="77777777" w:rsidTr="00C20761">
        <w:trPr>
          <w:trHeight w:val="454"/>
          <w:jc w:val="center"/>
        </w:trPr>
        <w:tc>
          <w:tcPr>
            <w:tcW w:w="2011" w:type="pct"/>
            <w:gridSpan w:val="2"/>
            <w:vMerge/>
            <w:vAlign w:val="center"/>
          </w:tcPr>
          <w:p w14:paraId="602F4407" w14:textId="77777777" w:rsidR="009D7217" w:rsidRPr="009D7217" w:rsidRDefault="009D7217" w:rsidP="009D72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0047304D" w14:textId="0D8FD0BC" w:rsidR="009D7217" w:rsidRPr="009D7217" w:rsidRDefault="009D7217" w:rsidP="009D72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7217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2081" w:type="pct"/>
            <w:gridSpan w:val="2"/>
            <w:vAlign w:val="center"/>
          </w:tcPr>
          <w:p w14:paraId="1051B223" w14:textId="32CF93CB" w:rsidR="009D7217" w:rsidRPr="009D7217" w:rsidRDefault="00BF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64BC9" w:rsidRPr="00864BC9" w14:paraId="7980642A" w14:textId="77777777" w:rsidTr="00776E12">
        <w:trPr>
          <w:trHeight w:val="851"/>
          <w:jc w:val="center"/>
        </w:trPr>
        <w:tc>
          <w:tcPr>
            <w:tcW w:w="2011" w:type="pct"/>
            <w:gridSpan w:val="2"/>
            <w:vAlign w:val="center"/>
          </w:tcPr>
          <w:p w14:paraId="2E756FE5" w14:textId="2101EA6E" w:rsidR="00864BC9" w:rsidRPr="009D7217" w:rsidRDefault="009D7217" w:rsidP="009D72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7217">
              <w:rPr>
                <w:rFonts w:ascii="Arial" w:hAnsi="Arial" w:cs="Arial"/>
                <w:b/>
                <w:bCs/>
                <w:sz w:val="18"/>
                <w:szCs w:val="18"/>
              </w:rPr>
              <w:t>LICZBA REPREZENTANTÓW FIRMY ZGŁASZANYCH DO UDZIAŁU W TARGACH:</w:t>
            </w:r>
          </w:p>
        </w:tc>
        <w:tc>
          <w:tcPr>
            <w:tcW w:w="2989" w:type="pct"/>
            <w:gridSpan w:val="3"/>
            <w:vAlign w:val="center"/>
          </w:tcPr>
          <w:p w14:paraId="6A527C88" w14:textId="777A3E42" w:rsidR="00864BC9" w:rsidRPr="009D7217" w:rsidRDefault="00BF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6" w:name="Tekst7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20761" w:rsidRPr="00864BC9" w14:paraId="1355C61A" w14:textId="77777777" w:rsidTr="00C20761">
        <w:trPr>
          <w:trHeight w:val="1985"/>
          <w:jc w:val="center"/>
        </w:trPr>
        <w:tc>
          <w:tcPr>
            <w:tcW w:w="2011" w:type="pct"/>
            <w:gridSpan w:val="2"/>
            <w:vAlign w:val="center"/>
          </w:tcPr>
          <w:p w14:paraId="4D8F9BA3" w14:textId="3A7AEE24" w:rsidR="00C20761" w:rsidRPr="009D7217" w:rsidRDefault="00C20761" w:rsidP="008153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7217">
              <w:rPr>
                <w:rFonts w:ascii="Arial" w:hAnsi="Arial" w:cs="Arial"/>
                <w:b/>
                <w:bCs/>
                <w:sz w:val="18"/>
                <w:szCs w:val="18"/>
              </w:rPr>
              <w:t>OFEROWANE STANOWISKA PRAC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989" w:type="pct"/>
            <w:gridSpan w:val="3"/>
            <w:vAlign w:val="center"/>
          </w:tcPr>
          <w:p w14:paraId="1952AA23" w14:textId="56FE6F5B" w:rsidR="00C20761" w:rsidRPr="009D7217" w:rsidRDefault="00BF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C20761" w:rsidRPr="00864BC9" w14:paraId="12B0BDB7" w14:textId="77777777" w:rsidTr="00C20761">
        <w:trPr>
          <w:trHeight w:val="454"/>
          <w:jc w:val="center"/>
        </w:trPr>
        <w:tc>
          <w:tcPr>
            <w:tcW w:w="2011" w:type="pct"/>
            <w:gridSpan w:val="2"/>
            <w:vAlign w:val="center"/>
          </w:tcPr>
          <w:p w14:paraId="1EF016EC" w14:textId="190EA423" w:rsidR="00C20761" w:rsidRPr="009D7217" w:rsidRDefault="00C20761" w:rsidP="008153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 WOLNYCH MIEJSC PRACY:</w:t>
            </w:r>
          </w:p>
        </w:tc>
        <w:tc>
          <w:tcPr>
            <w:tcW w:w="2989" w:type="pct"/>
            <w:gridSpan w:val="3"/>
            <w:vAlign w:val="center"/>
          </w:tcPr>
          <w:p w14:paraId="7BAC0E62" w14:textId="34D9ED9F" w:rsidR="00C20761" w:rsidRPr="009D7217" w:rsidRDefault="00BF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20761" w:rsidRPr="00864BC9" w14:paraId="09089C9F" w14:textId="77777777" w:rsidTr="00C20761">
        <w:trPr>
          <w:trHeight w:val="851"/>
          <w:jc w:val="center"/>
        </w:trPr>
        <w:tc>
          <w:tcPr>
            <w:tcW w:w="2011" w:type="pct"/>
            <w:gridSpan w:val="2"/>
            <w:vAlign w:val="center"/>
          </w:tcPr>
          <w:p w14:paraId="216ACF8D" w14:textId="61BB8A03" w:rsidR="00C20761" w:rsidRPr="009D7217" w:rsidRDefault="00C20761" w:rsidP="008153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761">
              <w:rPr>
                <w:rFonts w:ascii="Arial" w:hAnsi="Arial" w:cs="Arial"/>
                <w:b/>
                <w:bCs/>
                <w:sz w:val="18"/>
                <w:szCs w:val="18"/>
              </w:rPr>
              <w:t>OFERTA EDUKACYJNA / IN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89" w:type="pct"/>
            <w:gridSpan w:val="3"/>
            <w:vAlign w:val="center"/>
          </w:tcPr>
          <w:p w14:paraId="19A9254C" w14:textId="767B766C" w:rsidR="00C20761" w:rsidRPr="009D7217" w:rsidRDefault="00BF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D7217" w:rsidRPr="00864BC9" w14:paraId="46F10FD4" w14:textId="77777777" w:rsidTr="00C20761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18C48A0F" w14:textId="391BFCC0" w:rsidR="009D7217" w:rsidRPr="00094784" w:rsidRDefault="009964ED" w:rsidP="007D6AA5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94784">
              <w:rPr>
                <w:rFonts w:ascii="Arial" w:hAnsi="Arial" w:cs="Arial"/>
                <w:iCs/>
                <w:color w:val="ED0000"/>
                <w:sz w:val="20"/>
                <w:szCs w:val="20"/>
              </w:rPr>
              <w:t>Informujemy, że uczestnictwo w Targach jest całkowicie bezpłatne.</w:t>
            </w:r>
          </w:p>
        </w:tc>
      </w:tr>
      <w:tr w:rsidR="009964ED" w:rsidRPr="00864BC9" w14:paraId="2C53AA1A" w14:textId="77777777" w:rsidTr="009964ED">
        <w:trPr>
          <w:trHeight w:val="851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5A04E" w14:textId="2179BA77" w:rsidR="009964ED" w:rsidRPr="00094784" w:rsidRDefault="009964ED" w:rsidP="0009478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94784">
              <w:rPr>
                <w:rFonts w:ascii="Arial" w:hAnsi="Arial" w:cs="Arial"/>
                <w:iCs/>
                <w:sz w:val="20"/>
                <w:szCs w:val="20"/>
              </w:rPr>
              <w:t xml:space="preserve">Liczba miejsc ograniczona. Formularze zgłoszeniowe będą przyjmowane </w:t>
            </w:r>
            <w:r w:rsidRPr="00094784">
              <w:rPr>
                <w:rFonts w:ascii="Arial" w:hAnsi="Arial" w:cs="Arial"/>
                <w:b/>
                <w:bCs/>
                <w:iCs/>
                <w:color w:val="ED0000"/>
                <w:sz w:val="20"/>
                <w:szCs w:val="20"/>
              </w:rPr>
              <w:t xml:space="preserve">do </w:t>
            </w:r>
            <w:r w:rsidR="007D6AA5" w:rsidRPr="00094784">
              <w:rPr>
                <w:rFonts w:ascii="Arial" w:hAnsi="Arial" w:cs="Arial"/>
                <w:b/>
                <w:bCs/>
                <w:iCs/>
                <w:color w:val="ED0000"/>
                <w:sz w:val="20"/>
                <w:szCs w:val="20"/>
              </w:rPr>
              <w:t>dnia 25.02.2025 roku</w:t>
            </w:r>
            <w:r w:rsidR="007D6AA5" w:rsidRPr="00094784">
              <w:rPr>
                <w:rFonts w:ascii="Arial" w:hAnsi="Arial" w:cs="Arial"/>
                <w:b/>
                <w:bCs/>
                <w:iCs/>
                <w:color w:val="ED0000"/>
                <w:sz w:val="20"/>
                <w:szCs w:val="20"/>
              </w:rPr>
              <w:br/>
            </w:r>
            <w:r w:rsidR="007D6AA5" w:rsidRPr="00094784">
              <w:rPr>
                <w:rFonts w:ascii="Arial" w:hAnsi="Arial" w:cs="Arial"/>
                <w:iCs/>
                <w:sz w:val="20"/>
                <w:szCs w:val="20"/>
              </w:rPr>
              <w:t>na adres: pup@jaroslaw.praca.gov.pl</w:t>
            </w:r>
          </w:p>
        </w:tc>
      </w:tr>
      <w:tr w:rsidR="007D6AA5" w:rsidRPr="00864BC9" w14:paraId="5AA1EEDA" w14:textId="77777777" w:rsidTr="007D6AA5">
        <w:trPr>
          <w:trHeight w:val="46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BC3C4" w14:textId="093E38E3" w:rsidR="007D6AA5" w:rsidRPr="007D6AA5" w:rsidRDefault="007D6AA5" w:rsidP="007D6A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D6AA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KONTAKT I SZCZEGÓŁOWE INFORMACJE: </w:t>
            </w:r>
          </w:p>
        </w:tc>
      </w:tr>
      <w:tr w:rsidR="007D6AA5" w:rsidRPr="00864BC9" w14:paraId="5D420566" w14:textId="77777777" w:rsidTr="007D6AA5">
        <w:trPr>
          <w:trHeight w:val="465"/>
          <w:jc w:val="center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5B4F5" w14:textId="6DE52CFA" w:rsidR="007D6AA5" w:rsidRPr="007D6AA5" w:rsidRDefault="007D6AA5" w:rsidP="007D6AA5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D6AA5">
              <w:rPr>
                <w:rFonts w:ascii="Arial" w:hAnsi="Arial" w:cs="Arial"/>
                <w:iCs/>
                <w:sz w:val="18"/>
                <w:szCs w:val="18"/>
              </w:rPr>
              <w:t>Jakub Limowski</w:t>
            </w:r>
            <w:r w:rsidRPr="007D6AA5">
              <w:rPr>
                <w:rFonts w:ascii="Arial" w:hAnsi="Arial" w:cs="Arial"/>
                <w:iCs/>
                <w:sz w:val="18"/>
                <w:szCs w:val="18"/>
              </w:rPr>
              <w:br/>
              <w:t>502 951 106</w:t>
            </w:r>
          </w:p>
        </w:tc>
        <w:tc>
          <w:tcPr>
            <w:tcW w:w="166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BC12E" w14:textId="77777777" w:rsidR="007D6AA5" w:rsidRPr="007D6AA5" w:rsidRDefault="007D6AA5" w:rsidP="007D6AA5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D6AA5">
              <w:rPr>
                <w:rFonts w:ascii="Arial" w:hAnsi="Arial" w:cs="Arial"/>
                <w:iCs/>
                <w:sz w:val="18"/>
                <w:szCs w:val="18"/>
              </w:rPr>
              <w:t>Monika Strawa</w:t>
            </w:r>
          </w:p>
          <w:p w14:paraId="60BC0985" w14:textId="77C487E1" w:rsidR="007D6AA5" w:rsidRPr="007D6AA5" w:rsidRDefault="007D6AA5" w:rsidP="007D6AA5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D6AA5">
              <w:rPr>
                <w:rFonts w:ascii="Arial" w:hAnsi="Arial" w:cs="Arial"/>
                <w:iCs/>
                <w:sz w:val="18"/>
                <w:szCs w:val="18"/>
              </w:rPr>
              <w:t>502 951 673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471B" w14:textId="77777777" w:rsidR="007D6AA5" w:rsidRPr="007D6AA5" w:rsidRDefault="007D6AA5" w:rsidP="007D6AA5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D6AA5">
              <w:rPr>
                <w:rFonts w:ascii="Arial" w:hAnsi="Arial" w:cs="Arial"/>
                <w:iCs/>
                <w:sz w:val="18"/>
                <w:szCs w:val="18"/>
              </w:rPr>
              <w:t>Alicja Wołoszyn</w:t>
            </w:r>
          </w:p>
          <w:p w14:paraId="68FD6CC1" w14:textId="3F6977B1" w:rsidR="007D6AA5" w:rsidRPr="007D6AA5" w:rsidRDefault="007D6AA5" w:rsidP="007D6AA5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D6AA5">
              <w:rPr>
                <w:rFonts w:ascii="Arial" w:hAnsi="Arial" w:cs="Arial"/>
                <w:iCs/>
                <w:sz w:val="18"/>
                <w:szCs w:val="18"/>
              </w:rPr>
              <w:t>502 951 732</w:t>
            </w:r>
          </w:p>
        </w:tc>
      </w:tr>
      <w:tr w:rsidR="007D6AA5" w:rsidRPr="00864BC9" w14:paraId="7F41B64F" w14:textId="77777777" w:rsidTr="007D6AA5">
        <w:trPr>
          <w:trHeight w:val="46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40A63" w14:textId="77777777" w:rsidR="007D6AA5" w:rsidRDefault="007D6AA5" w:rsidP="007D6AA5">
            <w:pPr>
              <w:spacing w:line="276" w:lineRule="auto"/>
              <w:rPr>
                <w:rFonts w:ascii="Arial" w:hAnsi="Arial" w:cs="Arial"/>
                <w:iCs/>
              </w:rPr>
            </w:pPr>
          </w:p>
          <w:p w14:paraId="287F333C" w14:textId="77777777" w:rsidR="007D6AA5" w:rsidRPr="00094784" w:rsidRDefault="007D6AA5" w:rsidP="00094784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94784">
              <w:rPr>
                <w:rFonts w:ascii="Arial" w:hAnsi="Arial" w:cs="Arial"/>
                <w:iCs/>
                <w:sz w:val="20"/>
                <w:szCs w:val="20"/>
              </w:rPr>
              <w:t>Przesyłając powyższe dane zgadzacie się Państwo na wykorzystanie wizerunku firmy/instytucji na stronach internetowych i w mediach społecznościowych organizatorów wydarzenia.</w:t>
            </w:r>
          </w:p>
          <w:p w14:paraId="38A3CECF" w14:textId="1AFBCAE9" w:rsidR="007D6AA5" w:rsidRPr="007D6AA5" w:rsidRDefault="007D6AA5" w:rsidP="007D6AA5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14:paraId="1599C0C6" w14:textId="77777777" w:rsidR="00094784" w:rsidRDefault="00094784" w:rsidP="00094784">
      <w:pPr>
        <w:jc w:val="center"/>
        <w:rPr>
          <w:rFonts w:ascii="Arial" w:hAnsi="Arial" w:cs="Arial"/>
          <w:b/>
          <w:bCs/>
          <w:position w:val="6"/>
          <w:sz w:val="20"/>
          <w:szCs w:val="20"/>
        </w:rPr>
      </w:pPr>
    </w:p>
    <w:p w14:paraId="45B874BB" w14:textId="77777777" w:rsidR="00846A01" w:rsidRDefault="00846A01" w:rsidP="00094784">
      <w:pPr>
        <w:jc w:val="center"/>
        <w:rPr>
          <w:rFonts w:ascii="Arial" w:hAnsi="Arial" w:cs="Arial"/>
          <w:b/>
          <w:bCs/>
          <w:position w:val="6"/>
          <w:sz w:val="20"/>
          <w:szCs w:val="20"/>
        </w:rPr>
      </w:pPr>
    </w:p>
    <w:p w14:paraId="0160B67D" w14:textId="6F8D2A39" w:rsidR="00094784" w:rsidRPr="001B467B" w:rsidRDefault="00094784" w:rsidP="00094784">
      <w:pPr>
        <w:jc w:val="center"/>
        <w:rPr>
          <w:rFonts w:ascii="Arial" w:hAnsi="Arial" w:cs="Arial"/>
          <w:b/>
          <w:bCs/>
          <w:position w:val="6"/>
          <w:sz w:val="18"/>
          <w:szCs w:val="18"/>
        </w:rPr>
      </w:pPr>
      <w:r w:rsidRPr="001B467B">
        <w:rPr>
          <w:rFonts w:ascii="Arial" w:hAnsi="Arial" w:cs="Arial"/>
          <w:b/>
          <w:bCs/>
          <w:position w:val="6"/>
          <w:sz w:val="18"/>
          <w:szCs w:val="18"/>
        </w:rPr>
        <w:lastRenderedPageBreak/>
        <w:t>KLAUZULA INFORMACYJNA RODO</w:t>
      </w:r>
    </w:p>
    <w:p w14:paraId="7645811F" w14:textId="77777777" w:rsidR="00094784" w:rsidRPr="001B467B" w:rsidRDefault="00094784" w:rsidP="00094784">
      <w:pPr>
        <w:jc w:val="center"/>
        <w:rPr>
          <w:rFonts w:ascii="Arial" w:hAnsi="Arial" w:cs="Arial"/>
          <w:position w:val="6"/>
          <w:sz w:val="18"/>
          <w:szCs w:val="18"/>
        </w:rPr>
      </w:pPr>
    </w:p>
    <w:p w14:paraId="63776671" w14:textId="77777777" w:rsidR="00094784" w:rsidRPr="001B467B" w:rsidRDefault="00094784" w:rsidP="00094784">
      <w:pPr>
        <w:jc w:val="both"/>
        <w:rPr>
          <w:rFonts w:ascii="Arial" w:hAnsi="Arial" w:cs="Arial"/>
          <w:sz w:val="18"/>
          <w:szCs w:val="18"/>
        </w:rPr>
      </w:pPr>
      <w:r w:rsidRPr="001B467B">
        <w:rPr>
          <w:rFonts w:ascii="Arial" w:hAnsi="Arial" w:cs="Arial"/>
          <w:sz w:val="18"/>
          <w:szCs w:val="18"/>
        </w:rPr>
        <w:t xml:space="preserve">Zgodnie z art. 13 Rozporządzenia Parlamentu Europejskiego i Rady (UE) 2016/679 z dnia 27 kwietnia 2016 r. w sprawie ochrony osób fizycznych w związku z przetwarzaniem danych osobowych i w sprawie swobodnego przepływu takich danych oraz uchylenia dyrektywy 95/46/WE (Dz.U.UE.L.2016.119.1 z dnia 2016.05.04) zwanego dalej RODO oraz ustawą z dnia 10 maja 2018 r. o ochronie danych osobowych (Dz.U.2019.1781 </w:t>
      </w:r>
      <w:proofErr w:type="spellStart"/>
      <w:r w:rsidRPr="001B467B">
        <w:rPr>
          <w:rFonts w:ascii="Arial" w:hAnsi="Arial" w:cs="Arial"/>
          <w:sz w:val="18"/>
          <w:szCs w:val="18"/>
        </w:rPr>
        <w:t>t.j</w:t>
      </w:r>
      <w:proofErr w:type="spellEnd"/>
      <w:r w:rsidRPr="001B467B">
        <w:rPr>
          <w:rFonts w:ascii="Arial" w:hAnsi="Arial" w:cs="Arial"/>
          <w:sz w:val="18"/>
          <w:szCs w:val="18"/>
        </w:rPr>
        <w:t>), informuję, że:</w:t>
      </w:r>
    </w:p>
    <w:p w14:paraId="76A1DCE2" w14:textId="77777777" w:rsidR="00094784" w:rsidRPr="001B467B" w:rsidRDefault="00094784" w:rsidP="00094784">
      <w:pPr>
        <w:jc w:val="both"/>
        <w:rPr>
          <w:rFonts w:ascii="Arial" w:hAnsi="Arial" w:cs="Arial"/>
          <w:sz w:val="18"/>
          <w:szCs w:val="18"/>
        </w:rPr>
      </w:pPr>
    </w:p>
    <w:p w14:paraId="3AA3B028" w14:textId="77777777" w:rsidR="00094784" w:rsidRPr="001B467B" w:rsidRDefault="00094784" w:rsidP="0009478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1B467B">
        <w:rPr>
          <w:rFonts w:ascii="Arial" w:hAnsi="Arial" w:cs="Arial"/>
          <w:sz w:val="18"/>
          <w:szCs w:val="18"/>
        </w:rPr>
        <w:t>Administratorem Pani/Pana danych osobowych jest Powiatowy Urząd Pracy w Jarosławiu, ul. Słowackiego 2,</w:t>
      </w:r>
      <w:r w:rsidRPr="001B467B">
        <w:rPr>
          <w:rFonts w:ascii="Arial" w:hAnsi="Arial" w:cs="Arial"/>
          <w:sz w:val="18"/>
          <w:szCs w:val="18"/>
        </w:rPr>
        <w:br/>
        <w:t>37-500 Jarosław reprezentowany przez Dyrektora Powiatowego Urzędu Pracy w Jarosławiu.</w:t>
      </w:r>
    </w:p>
    <w:p w14:paraId="34A9B14B" w14:textId="50B4FAE7" w:rsidR="00094784" w:rsidRPr="001B467B" w:rsidRDefault="00094784" w:rsidP="0009478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1B467B">
        <w:rPr>
          <w:rFonts w:ascii="Arial" w:hAnsi="Arial" w:cs="Arial"/>
          <w:sz w:val="18"/>
          <w:szCs w:val="18"/>
        </w:rPr>
        <w:t xml:space="preserve">Pani/Pana dane osobowe przetwarzane będą na podstawie art. 6 ust. 1 lit. </w:t>
      </w:r>
      <w:r w:rsidR="001B467B" w:rsidRPr="001B467B">
        <w:rPr>
          <w:rFonts w:ascii="Arial" w:hAnsi="Arial" w:cs="Arial"/>
          <w:sz w:val="18"/>
          <w:szCs w:val="18"/>
        </w:rPr>
        <w:t>e</w:t>
      </w:r>
      <w:r w:rsidRPr="001B467B">
        <w:rPr>
          <w:rFonts w:ascii="Arial" w:hAnsi="Arial" w:cs="Arial"/>
          <w:sz w:val="18"/>
          <w:szCs w:val="18"/>
        </w:rPr>
        <w:t xml:space="preserve"> RODO w celu i w zakresie niezbędnym do świadczenia usług </w:t>
      </w:r>
      <w:r w:rsidR="001B467B" w:rsidRPr="001B467B">
        <w:rPr>
          <w:rFonts w:ascii="Arial" w:hAnsi="Arial" w:cs="Arial"/>
          <w:sz w:val="18"/>
          <w:szCs w:val="18"/>
        </w:rPr>
        <w:t>rynku pracy</w:t>
      </w:r>
      <w:r w:rsidRPr="001B467B">
        <w:rPr>
          <w:rFonts w:ascii="Arial" w:hAnsi="Arial" w:cs="Arial"/>
          <w:sz w:val="18"/>
          <w:szCs w:val="18"/>
        </w:rPr>
        <w:t xml:space="preserve"> na podstawie ustawy z dnia 20 kwietnia 2004 r. o promocji zatrudnienia i instytucjach rynku pracy, związanych z </w:t>
      </w:r>
      <w:r w:rsidR="001B467B" w:rsidRPr="001B467B">
        <w:rPr>
          <w:rFonts w:ascii="Arial" w:hAnsi="Arial" w:cs="Arial"/>
          <w:sz w:val="18"/>
          <w:szCs w:val="18"/>
        </w:rPr>
        <w:t>organizacją VII Jarosławskich Targów Pracy</w:t>
      </w:r>
      <w:r w:rsidRPr="001B467B">
        <w:rPr>
          <w:rFonts w:ascii="Arial" w:hAnsi="Arial" w:cs="Arial"/>
          <w:sz w:val="18"/>
          <w:szCs w:val="18"/>
        </w:rPr>
        <w:t>.</w:t>
      </w:r>
    </w:p>
    <w:p w14:paraId="6D035E03" w14:textId="77777777" w:rsidR="00094784" w:rsidRPr="001B467B" w:rsidRDefault="00094784" w:rsidP="0009478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1B467B">
        <w:rPr>
          <w:rFonts w:ascii="Arial" w:hAnsi="Arial" w:cs="Arial"/>
          <w:sz w:val="18"/>
          <w:szCs w:val="18"/>
        </w:rPr>
        <w:t>Odbiorcami Pani/Pana danych osobowych mogą być:</w:t>
      </w:r>
    </w:p>
    <w:p w14:paraId="353A9C24" w14:textId="77777777" w:rsidR="00094784" w:rsidRPr="001B467B" w:rsidRDefault="00094784" w:rsidP="0009478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1B467B">
        <w:rPr>
          <w:rFonts w:ascii="Arial" w:hAnsi="Arial" w:cs="Arial"/>
          <w:sz w:val="18"/>
          <w:szCs w:val="18"/>
        </w:rPr>
        <w:t>- podmioty przetwarzające dane na podstawie art. 28 RODO,</w:t>
      </w:r>
    </w:p>
    <w:p w14:paraId="2484DF15" w14:textId="77777777" w:rsidR="00094784" w:rsidRPr="001B467B" w:rsidRDefault="00094784" w:rsidP="0009478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1B467B">
        <w:rPr>
          <w:rFonts w:ascii="Arial" w:hAnsi="Arial" w:cs="Arial"/>
          <w:sz w:val="18"/>
          <w:szCs w:val="18"/>
        </w:rPr>
        <w:t>- osoby, których dane dotyczą,</w:t>
      </w:r>
    </w:p>
    <w:p w14:paraId="186EDF7B" w14:textId="77777777" w:rsidR="00094784" w:rsidRPr="001B467B" w:rsidRDefault="00094784" w:rsidP="0009478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1B467B">
        <w:rPr>
          <w:rFonts w:ascii="Arial" w:hAnsi="Arial" w:cs="Arial"/>
          <w:sz w:val="18"/>
          <w:szCs w:val="18"/>
        </w:rPr>
        <w:t>- podmioty uprawnione do ich uzyskania na podstawie przepisów prawa.</w:t>
      </w:r>
    </w:p>
    <w:p w14:paraId="708023A8" w14:textId="77777777" w:rsidR="00094784" w:rsidRPr="001B467B" w:rsidRDefault="00094784" w:rsidP="0009478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1B467B">
        <w:rPr>
          <w:rFonts w:ascii="Arial" w:hAnsi="Arial" w:cs="Arial"/>
          <w:sz w:val="18"/>
          <w:szCs w:val="18"/>
        </w:rPr>
        <w:t>Pani/Pana dane osobowe nie będą przechowywane dłużej, niż jest to konieczne dla spełnienia celu, dla którego zostały zebrane i w czasie określonym przepisami prawa, (a w szczególności wynikających z art. 4 ust. 5e</w:t>
      </w:r>
      <w:r w:rsidRPr="001B467B">
        <w:rPr>
          <w:rFonts w:ascii="Arial" w:hAnsi="Arial" w:cs="Arial"/>
          <w:sz w:val="18"/>
          <w:szCs w:val="18"/>
        </w:rPr>
        <w:br/>
        <w:t>(tj. 50 lat licząc od końca roku kalendarzowego, w którym zakończono udzielanie pomocy) oraz zgodnie z Jednolitym Rzeczowym Wykazem Akt zatwierdzonym przez Archiwum Państwowe w Przemyślu.</w:t>
      </w:r>
    </w:p>
    <w:p w14:paraId="7EE4EA26" w14:textId="77777777" w:rsidR="00094784" w:rsidRPr="001B467B" w:rsidRDefault="00094784" w:rsidP="0009478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1B467B">
        <w:rPr>
          <w:rFonts w:ascii="Arial" w:hAnsi="Arial" w:cs="Arial"/>
          <w:sz w:val="18"/>
          <w:szCs w:val="18"/>
        </w:rPr>
        <w:t>W związku z przetwarzaniem danych osobowych przysługuje Pani/Panu prawo do:</w:t>
      </w:r>
    </w:p>
    <w:p w14:paraId="2EF7B967" w14:textId="77777777" w:rsidR="00094784" w:rsidRPr="001B467B" w:rsidRDefault="00094784" w:rsidP="0009478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1B467B">
        <w:rPr>
          <w:rFonts w:ascii="Arial" w:hAnsi="Arial" w:cs="Arial"/>
          <w:sz w:val="18"/>
          <w:szCs w:val="18"/>
        </w:rPr>
        <w:t>- dostępu do treści swoich danych osobowych na podstawie art. 15 RODO,</w:t>
      </w:r>
    </w:p>
    <w:p w14:paraId="70907929" w14:textId="77777777" w:rsidR="00094784" w:rsidRPr="001B467B" w:rsidRDefault="00094784" w:rsidP="0009478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1B467B">
        <w:rPr>
          <w:rFonts w:ascii="Arial" w:hAnsi="Arial" w:cs="Arial"/>
          <w:sz w:val="18"/>
          <w:szCs w:val="18"/>
        </w:rPr>
        <w:t>- sprostowania danych, na podstawie art. 16 RODO,</w:t>
      </w:r>
    </w:p>
    <w:p w14:paraId="71850471" w14:textId="77777777" w:rsidR="00094784" w:rsidRPr="001B467B" w:rsidRDefault="00094784" w:rsidP="0009478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1B467B">
        <w:rPr>
          <w:rFonts w:ascii="Arial" w:hAnsi="Arial" w:cs="Arial"/>
          <w:sz w:val="18"/>
          <w:szCs w:val="18"/>
        </w:rPr>
        <w:t>- ograniczenia przetwarzania na podstawie art. 18 RODO,</w:t>
      </w:r>
    </w:p>
    <w:p w14:paraId="17084848" w14:textId="6A7F0563" w:rsidR="00094784" w:rsidRPr="001B467B" w:rsidRDefault="00094784" w:rsidP="0009478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1B467B">
        <w:rPr>
          <w:rFonts w:ascii="Arial" w:hAnsi="Arial" w:cs="Arial"/>
          <w:sz w:val="18"/>
          <w:szCs w:val="18"/>
        </w:rPr>
        <w:t>- wniesienia skargi do organu nadzorczego, tj. Prezesa Urzędu Ochrony Danych na podstawie art. 77 RODO. Zgodnie z art.</w:t>
      </w:r>
      <w:r w:rsidR="001B467B">
        <w:rPr>
          <w:rFonts w:ascii="Arial" w:hAnsi="Arial" w:cs="Arial"/>
          <w:sz w:val="18"/>
          <w:szCs w:val="18"/>
        </w:rPr>
        <w:t> </w:t>
      </w:r>
      <w:r w:rsidRPr="001B467B">
        <w:rPr>
          <w:rFonts w:ascii="Arial" w:hAnsi="Arial" w:cs="Arial"/>
          <w:sz w:val="18"/>
          <w:szCs w:val="18"/>
        </w:rPr>
        <w:t>17 ust. 3 lit. b RODO osobie, której dane dotyczą nie przysługuje prawo usunięcia danych. Zgodnie z art. 20 i 21 RODO osobie, której dane dotyczą nie przysługuje prawo do przenoszenia danych oraz sprzeciwu wobec przetwarzania danych.</w:t>
      </w:r>
    </w:p>
    <w:p w14:paraId="33C9B4EB" w14:textId="77777777" w:rsidR="00094784" w:rsidRPr="001B467B" w:rsidRDefault="00094784" w:rsidP="0009478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1B467B">
        <w:rPr>
          <w:rFonts w:ascii="Arial" w:hAnsi="Arial" w:cs="Arial"/>
          <w:sz w:val="18"/>
          <w:szCs w:val="18"/>
        </w:rPr>
        <w:t>Podanie danych jest wymogiem ustawowym określonym w ustawie z dnia 20 kwietnia 2004 r. o promocji zatrudnienia i instytucjach rynku pracy i jest obowiązkowe pod rygorem odmowy świadczenia usług urzędu.</w:t>
      </w:r>
    </w:p>
    <w:p w14:paraId="5C2E6F24" w14:textId="77777777" w:rsidR="00094784" w:rsidRPr="001B467B" w:rsidRDefault="00094784" w:rsidP="0009478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1B467B">
        <w:rPr>
          <w:rFonts w:ascii="Arial" w:hAnsi="Arial" w:cs="Arial"/>
          <w:sz w:val="18"/>
          <w:szCs w:val="18"/>
        </w:rPr>
        <w:t>Pana/Pani dane osobowe nie będą przetwarzane w sposób zautomatyzowany. Administrator danych nie będzie stosował profilowania wobec osoby, której dane dotyczą</w:t>
      </w:r>
    </w:p>
    <w:p w14:paraId="7C6A94C3" w14:textId="77777777" w:rsidR="00094784" w:rsidRPr="001B467B" w:rsidRDefault="00094784" w:rsidP="0009478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1B467B">
        <w:rPr>
          <w:rFonts w:ascii="Arial" w:hAnsi="Arial" w:cs="Arial"/>
          <w:sz w:val="18"/>
          <w:szCs w:val="18"/>
        </w:rPr>
        <w:t xml:space="preserve">Kontakt z Inspektorem Ochrony Danych w Powiatowym Urzędzie Pracy w Jarosławiu możliwy jest pod adresem email: </w:t>
      </w:r>
      <w:hyperlink r:id="rId8" w:history="1">
        <w:r w:rsidRPr="001B467B">
          <w:rPr>
            <w:rFonts w:ascii="Arial" w:hAnsi="Arial" w:cs="Arial"/>
            <w:sz w:val="18"/>
            <w:szCs w:val="18"/>
          </w:rPr>
          <w:t>iod@jaroslaw.praca.gov.pl</w:t>
        </w:r>
      </w:hyperlink>
      <w:r w:rsidRPr="001B467B">
        <w:rPr>
          <w:rFonts w:ascii="Arial" w:hAnsi="Arial" w:cs="Arial"/>
          <w:sz w:val="18"/>
          <w:szCs w:val="18"/>
        </w:rPr>
        <w:t xml:space="preserve"> lub pisemnie na adres siedziby Powiatowego Urzędu Pracy w Jarosławiu.</w:t>
      </w:r>
    </w:p>
    <w:p w14:paraId="1FD9F121" w14:textId="77777777" w:rsidR="00094784" w:rsidRDefault="00094784" w:rsidP="00094784">
      <w:pPr>
        <w:spacing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0704553C" w14:textId="77777777" w:rsidR="00094784" w:rsidRDefault="00094784" w:rsidP="00094784">
      <w:pPr>
        <w:jc w:val="right"/>
        <w:rPr>
          <w:rFonts w:ascii="Arial" w:hAnsi="Arial" w:cs="Arial"/>
          <w:sz w:val="20"/>
          <w:szCs w:val="20"/>
          <w:lang w:eastAsia="pl-PL"/>
        </w:rPr>
      </w:pPr>
    </w:p>
    <w:p w14:paraId="4C4694E5" w14:textId="77777777" w:rsidR="00094784" w:rsidRDefault="00094784" w:rsidP="00094784">
      <w:pPr>
        <w:jc w:val="right"/>
        <w:rPr>
          <w:rFonts w:ascii="Arial" w:hAnsi="Arial" w:cs="Arial"/>
          <w:sz w:val="20"/>
          <w:szCs w:val="20"/>
          <w:lang w:eastAsia="pl-PL"/>
        </w:rPr>
      </w:pPr>
    </w:p>
    <w:p w14:paraId="4ACAF493" w14:textId="77777777" w:rsidR="00094784" w:rsidRDefault="00094784" w:rsidP="00094784">
      <w:pPr>
        <w:jc w:val="right"/>
        <w:rPr>
          <w:rFonts w:ascii="Arial" w:hAnsi="Arial" w:cs="Arial"/>
          <w:sz w:val="20"/>
          <w:szCs w:val="20"/>
          <w:lang w:eastAsia="pl-PL"/>
        </w:rPr>
      </w:pPr>
    </w:p>
    <w:p w14:paraId="67158E02" w14:textId="77777777" w:rsidR="00094784" w:rsidRPr="00C56C69" w:rsidRDefault="00094784" w:rsidP="00094784">
      <w:pPr>
        <w:jc w:val="right"/>
        <w:rPr>
          <w:rFonts w:ascii="Arial" w:hAnsi="Arial" w:cs="Arial"/>
          <w:sz w:val="20"/>
          <w:szCs w:val="20"/>
          <w:lang w:eastAsia="pl-PL"/>
        </w:rPr>
      </w:pPr>
      <w:r w:rsidRPr="00C56C69">
        <w:rPr>
          <w:rFonts w:ascii="Arial" w:hAnsi="Arial" w:cs="Arial"/>
          <w:sz w:val="20"/>
          <w:szCs w:val="20"/>
          <w:lang w:eastAsia="pl-PL"/>
        </w:rPr>
        <w:t>…………………………...…………………………………………………………….</w:t>
      </w:r>
    </w:p>
    <w:p w14:paraId="40F5BE10" w14:textId="77777777" w:rsidR="00094784" w:rsidRPr="00011379" w:rsidRDefault="00094784" w:rsidP="00094784">
      <w:pPr>
        <w:ind w:left="360"/>
        <w:jc w:val="right"/>
        <w:rPr>
          <w:rFonts w:ascii="Arial" w:hAnsi="Arial" w:cs="Arial"/>
          <w:sz w:val="16"/>
          <w:szCs w:val="16"/>
        </w:rPr>
      </w:pPr>
      <w:r w:rsidRPr="00506771">
        <w:rPr>
          <w:rFonts w:ascii="Arial" w:hAnsi="Arial" w:cs="Arial"/>
          <w:sz w:val="16"/>
          <w:szCs w:val="16"/>
        </w:rPr>
        <w:t>(data i czytelny podpis pracodawcy lub osób uprawnionych do reprezentacji)</w:t>
      </w:r>
    </w:p>
    <w:p w14:paraId="4696FC66" w14:textId="7022E077" w:rsidR="00E65C91" w:rsidRDefault="00E65C91"/>
    <w:sectPr w:rsidR="00E65C91" w:rsidSect="00846A01">
      <w:headerReference w:type="default" r:id="rId9"/>
      <w:pgSz w:w="11906" w:h="16838"/>
      <w:pgMar w:top="720" w:right="720" w:bottom="720" w:left="720" w:header="317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0C988" w14:textId="77777777" w:rsidR="00A0201F" w:rsidRDefault="00A0201F" w:rsidP="00A0201F">
      <w:pPr>
        <w:spacing w:after="0" w:line="240" w:lineRule="auto"/>
      </w:pPr>
      <w:r>
        <w:separator/>
      </w:r>
    </w:p>
  </w:endnote>
  <w:endnote w:type="continuationSeparator" w:id="0">
    <w:p w14:paraId="72892E4D" w14:textId="77777777" w:rsidR="00A0201F" w:rsidRDefault="00A0201F" w:rsidP="00A0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ACA5D" w14:textId="77777777" w:rsidR="00A0201F" w:rsidRDefault="00A0201F" w:rsidP="00A0201F">
      <w:pPr>
        <w:spacing w:after="0" w:line="240" w:lineRule="auto"/>
      </w:pPr>
      <w:r>
        <w:separator/>
      </w:r>
    </w:p>
  </w:footnote>
  <w:footnote w:type="continuationSeparator" w:id="0">
    <w:p w14:paraId="4FFCDDD1" w14:textId="77777777" w:rsidR="00A0201F" w:rsidRDefault="00A0201F" w:rsidP="00A02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F613" w14:textId="63061E27" w:rsidR="00A0201F" w:rsidRDefault="00846A0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BFBAFF" wp14:editId="15C26516">
          <wp:simplePos x="0" y="0"/>
          <wp:positionH relativeFrom="margin">
            <wp:posOffset>-419100</wp:posOffset>
          </wp:positionH>
          <wp:positionV relativeFrom="margin">
            <wp:posOffset>-2157730</wp:posOffset>
          </wp:positionV>
          <wp:extent cx="7465695" cy="1866265"/>
          <wp:effectExtent l="0" t="0" r="1905" b="635"/>
          <wp:wrapTight wrapText="bothSides">
            <wp:wrapPolygon edited="0">
              <wp:start x="0" y="0"/>
              <wp:lineTo x="0" y="21387"/>
              <wp:lineTo x="21550" y="21387"/>
              <wp:lineTo x="21550" y="0"/>
              <wp:lineTo x="0" y="0"/>
            </wp:wrapPolygon>
          </wp:wrapTight>
          <wp:docPr id="6459331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933162" name="Obraz 6459331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695" cy="186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A6586"/>
    <w:multiLevelType w:val="hybridMultilevel"/>
    <w:tmpl w:val="513CF526"/>
    <w:lvl w:ilvl="0" w:tplc="60564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A42FCB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753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formsDesign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1F"/>
    <w:rsid w:val="00005663"/>
    <w:rsid w:val="00094784"/>
    <w:rsid w:val="001B467B"/>
    <w:rsid w:val="00224D0D"/>
    <w:rsid w:val="002901B4"/>
    <w:rsid w:val="00776E12"/>
    <w:rsid w:val="007D6AA5"/>
    <w:rsid w:val="008153DE"/>
    <w:rsid w:val="00846A01"/>
    <w:rsid w:val="00864BC9"/>
    <w:rsid w:val="008912E6"/>
    <w:rsid w:val="009964ED"/>
    <w:rsid w:val="009D7217"/>
    <w:rsid w:val="00A0201F"/>
    <w:rsid w:val="00AA094A"/>
    <w:rsid w:val="00B644FE"/>
    <w:rsid w:val="00BF2AC3"/>
    <w:rsid w:val="00C20761"/>
    <w:rsid w:val="00E6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5662E1"/>
  <w15:chartTrackingRefBased/>
  <w15:docId w15:val="{668749F1-2C63-43C2-9CE8-B6B534CF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20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20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20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20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20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20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20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20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20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20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20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20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201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201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20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20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20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20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020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2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20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020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020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201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A020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0201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20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201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0201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02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01F"/>
  </w:style>
  <w:style w:type="paragraph" w:styleId="Stopka">
    <w:name w:val="footer"/>
    <w:basedOn w:val="Normalny"/>
    <w:link w:val="StopkaZnak"/>
    <w:uiPriority w:val="99"/>
    <w:unhideWhenUsed/>
    <w:rsid w:val="00A02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01F"/>
  </w:style>
  <w:style w:type="table" w:styleId="Tabela-Siatka">
    <w:name w:val="Table Grid"/>
    <w:basedOn w:val="Standardowy"/>
    <w:uiPriority w:val="39"/>
    <w:rsid w:val="0086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6E12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AA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09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.jaros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39EB-47CB-43FF-9F8F-DADC82EE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Limowski</dc:creator>
  <cp:keywords/>
  <dc:description/>
  <cp:lastModifiedBy>Jakub Limowski</cp:lastModifiedBy>
  <cp:revision>2</cp:revision>
  <cp:lastPrinted>2025-01-16T10:11:00Z</cp:lastPrinted>
  <dcterms:created xsi:type="dcterms:W3CDTF">2025-01-24T10:04:00Z</dcterms:created>
  <dcterms:modified xsi:type="dcterms:W3CDTF">2025-01-24T10:04:00Z</dcterms:modified>
</cp:coreProperties>
</file>